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1E2B9" w14:textId="77777777" w:rsidR="00C019C3" w:rsidRPr="00442B15" w:rsidRDefault="00C019C3" w:rsidP="00C019C3">
      <w:pPr>
        <w:rPr>
          <w:rFonts w:ascii="Arial" w:hAnsi="Arial" w:cs="Arial"/>
          <w:sz w:val="22"/>
          <w:szCs w:val="22"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r w:rsidRPr="00442B15">
        <w:rPr>
          <w:rFonts w:ascii="Arial" w:hAnsi="Arial" w:cs="Arial"/>
          <w:sz w:val="22"/>
          <w:szCs w:val="22"/>
        </w:rPr>
        <w:t xml:space="preserve">       Poznań, dnia...........................</w:t>
      </w:r>
    </w:p>
    <w:p w14:paraId="2B43ADF2" w14:textId="77777777" w:rsidR="00C019C3" w:rsidRPr="003838F4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 lub nazwa firmy)</w:t>
      </w:r>
    </w:p>
    <w:p w14:paraId="5E74F57A" w14:textId="77777777" w:rsidR="00C019C3" w:rsidRPr="001E33B3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47FA3DFC" w14:textId="77777777" w:rsidR="00C019C3" w:rsidRPr="00471852" w:rsidRDefault="00C019C3" w:rsidP="00C019C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6628BF44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 xml:space="preserve">NIP lub KRS (w przypadku firmy) lub nr pesel (w przypadku </w:t>
      </w:r>
    </w:p>
    <w:p w14:paraId="443E81EC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>zastrzeżenia miejsca na osobę prywatną)</w:t>
      </w:r>
    </w:p>
    <w:p w14:paraId="2D0B1BFE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1E3DB046" w14:textId="77777777" w:rsidR="00C019C3" w:rsidRPr="00471852" w:rsidRDefault="00C019C3" w:rsidP="00C019C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3FA02E78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>(adres zamieszkania lub siedziba wnioskodawcy)</w:t>
      </w:r>
    </w:p>
    <w:p w14:paraId="7F237E8B" w14:textId="77777777" w:rsidR="00C019C3" w:rsidRPr="00471852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40DEA9E4" w14:textId="77777777" w:rsidR="001E33B3" w:rsidRPr="00471852" w:rsidRDefault="001E33B3" w:rsidP="001E33B3">
      <w:pPr>
        <w:spacing w:line="276" w:lineRule="auto"/>
        <w:rPr>
          <w:rFonts w:ascii="Arial" w:hAnsi="Arial" w:cs="Arial"/>
        </w:rPr>
      </w:pPr>
      <w:r w:rsidRPr="00471852">
        <w:rPr>
          <w:rFonts w:ascii="Arial" w:hAnsi="Arial" w:cs="Arial"/>
        </w:rPr>
        <w:t>....................................................</w:t>
      </w:r>
    </w:p>
    <w:p w14:paraId="022FD4FC" w14:textId="01FC5AA4" w:rsidR="00C019C3" w:rsidRPr="009C1518" w:rsidRDefault="00C019C3" w:rsidP="001E33B3">
      <w:pPr>
        <w:spacing w:line="276" w:lineRule="auto"/>
        <w:rPr>
          <w:rFonts w:ascii="Arial" w:hAnsi="Arial" w:cs="Arial"/>
          <w:sz w:val="16"/>
          <w:szCs w:val="16"/>
        </w:rPr>
      </w:pPr>
      <w:r w:rsidRPr="00471852">
        <w:rPr>
          <w:rFonts w:ascii="Arial" w:hAnsi="Arial" w:cs="Arial"/>
          <w:sz w:val="16"/>
          <w:szCs w:val="16"/>
        </w:rPr>
        <w:t xml:space="preserve">(nr tel. - </w:t>
      </w:r>
      <w:r w:rsidRPr="009C1518">
        <w:rPr>
          <w:rFonts w:ascii="Arial" w:hAnsi="Arial" w:cs="Arial"/>
          <w:sz w:val="16"/>
          <w:szCs w:val="16"/>
        </w:rPr>
        <w:t>opcjonalnie w celu przyśpieszenia kontaktu)</w:t>
      </w:r>
    </w:p>
    <w:p w14:paraId="52817DCB" w14:textId="77777777" w:rsidR="00C019C3" w:rsidRPr="009C1518" w:rsidRDefault="00C019C3" w:rsidP="00C019C3">
      <w:pPr>
        <w:spacing w:line="276" w:lineRule="auto"/>
        <w:rPr>
          <w:rFonts w:ascii="Arial" w:hAnsi="Arial" w:cs="Arial"/>
          <w:sz w:val="16"/>
          <w:szCs w:val="16"/>
        </w:rPr>
      </w:pPr>
    </w:p>
    <w:p w14:paraId="60DC3D2E" w14:textId="3D456C7F" w:rsidR="00C019C3" w:rsidRPr="009C1518" w:rsidRDefault="00C019C3" w:rsidP="0048129F">
      <w:pPr>
        <w:spacing w:line="276" w:lineRule="auto"/>
        <w:ind w:left="4678"/>
        <w:rPr>
          <w:rFonts w:ascii="Arial" w:hAnsi="Arial" w:cs="Arial"/>
          <w:b/>
          <w:sz w:val="26"/>
          <w:szCs w:val="26"/>
        </w:rPr>
      </w:pPr>
      <w:r w:rsidRPr="009C1518">
        <w:rPr>
          <w:rFonts w:ascii="Arial" w:hAnsi="Arial" w:cs="Arial"/>
          <w:b/>
          <w:sz w:val="26"/>
          <w:szCs w:val="26"/>
        </w:rPr>
        <w:t>Za</w:t>
      </w:r>
      <w:r w:rsidR="0048129F" w:rsidRPr="009C1518">
        <w:rPr>
          <w:rFonts w:ascii="Arial" w:hAnsi="Arial" w:cs="Arial"/>
          <w:b/>
          <w:sz w:val="26"/>
          <w:szCs w:val="26"/>
        </w:rPr>
        <w:t>rząd Dróg Miejskich w Poznaniu</w:t>
      </w:r>
      <w:r w:rsidRPr="009C1518">
        <w:rPr>
          <w:rFonts w:ascii="Arial" w:hAnsi="Arial" w:cs="Arial"/>
          <w:b/>
          <w:sz w:val="26"/>
          <w:szCs w:val="26"/>
        </w:rPr>
        <w:br/>
        <w:t>ul. Wilczak 17</w:t>
      </w:r>
    </w:p>
    <w:p w14:paraId="7C23EE71" w14:textId="77777777" w:rsidR="00C019C3" w:rsidRPr="009C1518" w:rsidRDefault="00C019C3" w:rsidP="0048129F">
      <w:pPr>
        <w:spacing w:line="276" w:lineRule="auto"/>
        <w:ind w:left="4678"/>
        <w:rPr>
          <w:rFonts w:ascii="Arial" w:hAnsi="Arial" w:cs="Arial"/>
          <w:b/>
          <w:sz w:val="26"/>
          <w:szCs w:val="26"/>
        </w:rPr>
      </w:pPr>
      <w:r w:rsidRPr="009C1518">
        <w:rPr>
          <w:rFonts w:ascii="Arial" w:hAnsi="Arial" w:cs="Arial"/>
          <w:b/>
          <w:sz w:val="26"/>
          <w:szCs w:val="26"/>
        </w:rPr>
        <w:t>61-623 Poznań</w:t>
      </w:r>
    </w:p>
    <w:p w14:paraId="097F5200" w14:textId="77777777" w:rsidR="00C019C3" w:rsidRPr="009C1518" w:rsidRDefault="00C019C3" w:rsidP="0048129F">
      <w:pPr>
        <w:spacing w:line="360" w:lineRule="auto"/>
        <w:rPr>
          <w:rFonts w:ascii="Arial" w:hAnsi="Arial" w:cs="Arial"/>
          <w:b/>
        </w:rPr>
      </w:pPr>
    </w:p>
    <w:p w14:paraId="74707BBF" w14:textId="4DAB5409" w:rsidR="00C019C3" w:rsidRPr="009C1518" w:rsidRDefault="009C1518" w:rsidP="00C019C3">
      <w:pPr>
        <w:jc w:val="center"/>
        <w:rPr>
          <w:rFonts w:ascii="Arial" w:hAnsi="Arial" w:cs="Arial"/>
          <w:b/>
        </w:rPr>
      </w:pPr>
      <w:r w:rsidRPr="009C1518">
        <w:rPr>
          <w:rFonts w:ascii="Arial" w:hAnsi="Arial" w:cs="Arial"/>
          <w:b/>
        </w:rPr>
        <w:t xml:space="preserve">Wniosek </w:t>
      </w:r>
      <w:r w:rsidR="00C019C3" w:rsidRPr="009C1518">
        <w:rPr>
          <w:rFonts w:ascii="Arial" w:hAnsi="Arial" w:cs="Arial"/>
          <w:b/>
        </w:rPr>
        <w:t>o wydanie wstępnej zgody na używanie zastrzeżonego miejsca postojowego w</w:t>
      </w:r>
      <w:r w:rsidR="0048129F" w:rsidRPr="009C1518">
        <w:rPr>
          <w:rFonts w:ascii="Arial" w:hAnsi="Arial" w:cs="Arial"/>
          <w:b/>
        </w:rPr>
        <w:t> </w:t>
      </w:r>
      <w:r w:rsidR="00C019C3" w:rsidRPr="009C1518">
        <w:rPr>
          <w:rFonts w:ascii="Arial" w:hAnsi="Arial" w:cs="Arial"/>
          <w:b/>
        </w:rPr>
        <w:t xml:space="preserve"> obszarze </w:t>
      </w:r>
      <w:r w:rsidR="007E1D4F" w:rsidRPr="009C1518">
        <w:rPr>
          <w:rFonts w:ascii="Arial" w:hAnsi="Arial" w:cs="Arial"/>
          <w:b/>
        </w:rPr>
        <w:t>Strefy Płatnego Parkowania (</w:t>
      </w:r>
      <w:r w:rsidR="00C019C3" w:rsidRPr="009C1518">
        <w:rPr>
          <w:rFonts w:ascii="Arial" w:hAnsi="Arial" w:cs="Arial"/>
          <w:b/>
        </w:rPr>
        <w:t>SPP</w:t>
      </w:r>
      <w:r w:rsidR="007E1D4F" w:rsidRPr="009C1518">
        <w:rPr>
          <w:rFonts w:ascii="Arial" w:hAnsi="Arial" w:cs="Arial"/>
          <w:b/>
        </w:rPr>
        <w:t xml:space="preserve">) </w:t>
      </w:r>
      <w:r w:rsidR="00C019C3" w:rsidRPr="009C1518">
        <w:rPr>
          <w:rFonts w:ascii="Arial" w:hAnsi="Arial" w:cs="Arial"/>
          <w:b/>
        </w:rPr>
        <w:t xml:space="preserve">i </w:t>
      </w:r>
      <w:r w:rsidR="007E1D4F" w:rsidRPr="009C1518">
        <w:rPr>
          <w:rFonts w:ascii="Arial" w:hAnsi="Arial" w:cs="Arial"/>
          <w:b/>
        </w:rPr>
        <w:t>Śródmiejskiej Strefy Płatnego Parkowania (</w:t>
      </w:r>
      <w:r w:rsidR="00C019C3" w:rsidRPr="009C1518">
        <w:rPr>
          <w:rFonts w:ascii="Arial" w:hAnsi="Arial" w:cs="Arial"/>
          <w:b/>
        </w:rPr>
        <w:t>ŚSPP</w:t>
      </w:r>
      <w:r w:rsidR="007E1D4F" w:rsidRPr="009C1518">
        <w:rPr>
          <w:rFonts w:ascii="Arial" w:hAnsi="Arial" w:cs="Arial"/>
          <w:b/>
        </w:rPr>
        <w:t>)</w:t>
      </w:r>
    </w:p>
    <w:p w14:paraId="1A484DB1" w14:textId="77777777" w:rsidR="00C019C3" w:rsidRPr="009C1518" w:rsidRDefault="00C019C3" w:rsidP="0048129F">
      <w:pPr>
        <w:rPr>
          <w:rFonts w:ascii="Arial" w:hAnsi="Arial" w:cs="Arial"/>
          <w:b/>
        </w:rPr>
      </w:pPr>
    </w:p>
    <w:p w14:paraId="62D94A27" w14:textId="02E94B0A" w:rsidR="00C019C3" w:rsidRPr="009C1518" w:rsidRDefault="00C019C3" w:rsidP="00C019C3">
      <w:pPr>
        <w:spacing w:after="120"/>
        <w:jc w:val="both"/>
        <w:rPr>
          <w:rFonts w:ascii="Arial" w:hAnsi="Arial" w:cs="Arial"/>
          <w:color w:val="000000"/>
        </w:rPr>
      </w:pPr>
      <w:r w:rsidRPr="009C1518">
        <w:rPr>
          <w:rFonts w:ascii="Arial" w:hAnsi="Arial" w:cs="Arial"/>
          <w:bCs/>
        </w:rPr>
        <w:t>Proszę o wydanie wstępnej zgody na używanie</w:t>
      </w:r>
      <w:r w:rsidRPr="009C1518">
        <w:rPr>
          <w:rFonts w:ascii="Arial" w:hAnsi="Arial" w:cs="Arial"/>
          <w:color w:val="000000"/>
        </w:rPr>
        <w:t xml:space="preserve"> zastrzeż</w:t>
      </w:r>
      <w:r w:rsidR="00733EA8" w:rsidRPr="009C1518">
        <w:rPr>
          <w:rFonts w:ascii="Arial" w:hAnsi="Arial" w:cs="Arial"/>
          <w:color w:val="000000"/>
        </w:rPr>
        <w:t>onego miejsca postojowego (</w:t>
      </w:r>
      <w:r w:rsidRPr="009C1518">
        <w:rPr>
          <w:rFonts w:ascii="Arial" w:hAnsi="Arial" w:cs="Arial"/>
          <w:color w:val="000000"/>
        </w:rPr>
        <w:t>koperty) w SPP/ŚSPP na prawach wyłączności, 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9C1518" w14:paraId="699F56D0" w14:textId="77777777" w:rsidTr="00C019C3">
        <w:trPr>
          <w:trHeight w:val="4797"/>
        </w:trPr>
        <w:tc>
          <w:tcPr>
            <w:tcW w:w="9180" w:type="dxa"/>
          </w:tcPr>
          <w:p w14:paraId="4357682A" w14:textId="77777777" w:rsidR="00F44AF9" w:rsidRPr="009C1518" w:rsidRDefault="00F44AF9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6D9D3717" w:rsidR="00E066BE" w:rsidRPr="009C1518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9C1518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9C1518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9C1518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73E155F1" w14:textId="33A2B73C" w:rsidR="00B7250E" w:rsidRPr="009C1518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="008B4329">
              <w:rPr>
                <w:rFonts w:ascii="Arial" w:hAnsi="Arial" w:cs="Arial"/>
                <w:sz w:val="22"/>
                <w:szCs w:val="22"/>
              </w:rPr>
              <w:t>.</w:t>
            </w:r>
            <w:r w:rsidR="004C3461" w:rsidRPr="009C1518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26AAE9A0" w14:textId="00D9DBFC" w:rsidR="004779D8" w:rsidRPr="009C1518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na okres: </w:t>
            </w:r>
            <w:r w:rsidR="003771EA" w:rsidRPr="009C151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  <w:r w:rsidR="008B4329">
              <w:rPr>
                <w:rFonts w:ascii="Arial" w:hAnsi="Arial" w:cs="Arial"/>
                <w:sz w:val="22"/>
                <w:szCs w:val="22"/>
              </w:rPr>
              <w:t>……….</w:t>
            </w:r>
            <w:r w:rsidR="003771EA" w:rsidRPr="009C1518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55391E01" w14:textId="77777777" w:rsidR="00CD3F99" w:rsidRPr="009C1518" w:rsidRDefault="00CD3F99" w:rsidP="00CD3F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9C1518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B40F604" w14:textId="77777777" w:rsidR="00CD3F99" w:rsidRPr="009C1518" w:rsidRDefault="00CD3F99" w:rsidP="00311244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9C1518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562AAF46" w14:textId="77777777" w:rsidR="00CD3F99" w:rsidRPr="009C1518" w:rsidRDefault="00CD3F99" w:rsidP="00311244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9C1518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3E92F6A2" w14:textId="77777777" w:rsidR="00CD3F99" w:rsidRPr="009C1518" w:rsidRDefault="00CD3F99" w:rsidP="00311244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Strefy Płatnego Parkowania, całodobowo płatne 600,00 zł na miesiąc za miejsce postojowe.</w:t>
            </w:r>
          </w:p>
          <w:p w14:paraId="762A1472" w14:textId="5CD0FD3D" w:rsidR="00C019C3" w:rsidRPr="009C1518" w:rsidRDefault="00C019C3" w:rsidP="00C01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9C1518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7E1D4F" w:rsidRPr="009C1518">
              <w:rPr>
                <w:rFonts w:ascii="Arial" w:hAnsi="Arial" w:cs="Arial"/>
                <w:sz w:val="22"/>
                <w:szCs w:val="22"/>
              </w:rPr>
              <w:t xml:space="preserve"> Prezydenta Miasta P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oznania z dn. 19 lipca 2023 r.  w sprawie </w: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C151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1518">
              <w:rPr>
                <w:rFonts w:ascii="Arial" w:hAnsi="Arial" w:cs="Arial"/>
                <w:sz w:val="22"/>
                <w:szCs w:val="22"/>
              </w:rPr>
              <w:t>ustalenia zasad nabywania na prawach wyłączności zastrzeżonych m</w:t>
            </w:r>
            <w:r w:rsidR="00733EA8" w:rsidRPr="009C1518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9C151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9C15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213022" w14:textId="77777777" w:rsidR="00C019C3" w:rsidRPr="009C1518" w:rsidRDefault="00C019C3" w:rsidP="00C01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C4A1D" w14:textId="77777777" w:rsidR="00C30F3E" w:rsidRPr="009C1518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Do wniosku załączam:</w:t>
            </w:r>
          </w:p>
          <w:p w14:paraId="7FD40E14" w14:textId="77777777" w:rsidR="004779D8" w:rsidRPr="009C1518" w:rsidRDefault="004779D8" w:rsidP="0031124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Zwymiarowany plan sytuacyjny na podkładzie aktualnej mapy zasadniczej w skali 1:500 z naniesioną propozycją lokalizacji koperty</w:t>
            </w:r>
          </w:p>
          <w:p w14:paraId="052D036A" w14:textId="77777777" w:rsidR="00C30F3E" w:rsidRPr="009C1518" w:rsidRDefault="004779D8" w:rsidP="0031124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t>Dokument poświadczający prawo do lokalu, przy którym ma zostać zlokalizowana koperta</w:t>
            </w:r>
          </w:p>
          <w:p w14:paraId="3B58102F" w14:textId="5D2977F8" w:rsidR="004779D8" w:rsidRPr="009C1518" w:rsidRDefault="00C019C3" w:rsidP="00311244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C1518">
              <w:rPr>
                <w:rFonts w:ascii="Arial" w:hAnsi="Arial" w:cs="Arial"/>
                <w:sz w:val="22"/>
                <w:szCs w:val="22"/>
              </w:rPr>
              <w:lastRenderedPageBreak/>
              <w:t>W przypadku ustanowienia pełnomocnika oryginał lub poświadczony odpis pełnomocnictwa wraz z dowodem uiszczenia opłaty skarbowej (o ile istnieje konieczność jej pobrania).</w:t>
            </w:r>
          </w:p>
          <w:p w14:paraId="3C71B9DC" w14:textId="77777777" w:rsidR="004A73DA" w:rsidRPr="009C1518" w:rsidRDefault="004A73DA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9C1518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518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484741A1" w14:textId="77777777" w:rsidR="004A73DA" w:rsidRPr="009C1518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9C1518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51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9C1518" w:rsidRDefault="00B52E4A" w:rsidP="007109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3D386486" w14:textId="4AC00B01" w:rsidR="00C019C3" w:rsidRPr="009C1518" w:rsidRDefault="00C019C3" w:rsidP="00C019C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518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efach płatnego parkowania pobierana jest opłata, zgodnie z uchwałą</w:t>
            </w:r>
            <w:r w:rsidRPr="009C1518">
              <w:rPr>
                <w:rFonts w:ascii="Arial" w:hAnsi="Arial" w:cs="Arial"/>
                <w:sz w:val="18"/>
                <w:szCs w:val="18"/>
              </w:rPr>
              <w:t xml:space="preserve"> Nr </w:t>
            </w:r>
            <w:hyperlink r:id="rId9" w:history="1">
              <w:r w:rsidR="00831E26">
                <w:rPr>
                  <w:rStyle w:val="Hipercze"/>
                  <w:rFonts w:ascii="Arial" w:hAnsi="Arial" w:cs="Arial"/>
                  <w:sz w:val="18"/>
                  <w:szCs w:val="18"/>
                </w:rPr>
                <w:t>XXXIV/628/IX/2026</w:t>
              </w:r>
            </w:hyperlink>
            <w:r w:rsidR="00831E26">
              <w:rPr>
                <w:rFonts w:ascii="Arial" w:hAnsi="Arial" w:cs="Arial"/>
                <w:sz w:val="18"/>
                <w:szCs w:val="18"/>
              </w:rPr>
              <w:t>.</w:t>
            </w:r>
            <w:r w:rsidRPr="009C1518">
              <w:rPr>
                <w:rFonts w:ascii="Arial" w:hAnsi="Arial" w:cs="Arial"/>
                <w:color w:val="000000"/>
                <w:sz w:val="18"/>
                <w:szCs w:val="18"/>
              </w:rPr>
              <w:t>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37752A78" w14:textId="77777777" w:rsidR="00C019C3" w:rsidRPr="009C1518" w:rsidRDefault="00C019C3" w:rsidP="00C019C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1CBD3EFD" w14:textId="574497E2" w:rsidR="00B52E4A" w:rsidRPr="009C1518" w:rsidRDefault="00272243" w:rsidP="00272243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Uzyskanie wstępnej zgody na używanie koperty jest podstawą do opracowania przez wnioskodawcę projektu czasowej organizacji ruchu uwzględniającej uwagi zawarte w ww. zgodzie oraz do uzyskania zatwierdzenia tego projektu przez Miejskiego Inżyniera Ruchu.</w:t>
            </w:r>
          </w:p>
          <w:p w14:paraId="33DE1383" w14:textId="1EF3463B" w:rsidR="00316041" w:rsidRPr="009C1518" w:rsidRDefault="00316041" w:rsidP="00316041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518">
              <w:rPr>
                <w:rFonts w:ascii="Arial" w:hAnsi="Arial" w:cs="Arial"/>
                <w:sz w:val="18"/>
                <w:szCs w:val="18"/>
              </w:rPr>
              <w:t>Uwaga: niniejszy wniosek jest właściwym do złożenia w przypadku upływu terminu ważności zatwierdzenia projektu czasowej organizacji ruchu.</w:t>
            </w:r>
          </w:p>
        </w:tc>
      </w:tr>
    </w:tbl>
    <w:p w14:paraId="20D2672F" w14:textId="11C1AC1A" w:rsidR="00B52E4A" w:rsidRPr="009C1518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B5D2346" w14:textId="77777777" w:rsidR="00DC0FA5" w:rsidRDefault="00DC0FA5" w:rsidP="00DC0FA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F1F13AA" w14:textId="77777777" w:rsidR="00DC0FA5" w:rsidRPr="00471852" w:rsidRDefault="00DC0FA5" w:rsidP="00DC0FA5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7642356C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RODO) informujemy:</w:t>
      </w:r>
    </w:p>
    <w:p w14:paraId="65087A2D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Kto jest Administratorem Danych Osobowych?</w:t>
      </w:r>
    </w:p>
    <w:p w14:paraId="1143F9A0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Administratorem Pani/Pana danych osobowych jest Zarząd Dróg Miejskich w Poznaniu, ul. Wilczak 17, 61- 623 Poznań - reprezentowany przez Dyrektora. Z Administratorem można kontaktować się pisemnie na ww. adres albo drogą elektroniczną na adres e-mail: </w:t>
      </w:r>
      <w:hyperlink r:id="rId10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zdm@zdm.poznan.pl</w:t>
        </w:r>
      </w:hyperlink>
    </w:p>
    <w:p w14:paraId="77CC2A77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Pr="00ED187D">
        <w:rPr>
          <w:rFonts w:ascii="Arial" w:hAnsi="Arial" w:cs="Arial"/>
          <w:bCs/>
          <w:sz w:val="18"/>
          <w:szCs w:val="18"/>
        </w:rPr>
        <w:t>nspektor Ochrony Danych</w:t>
      </w:r>
    </w:p>
    <w:p w14:paraId="6E861209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Zgodność przetwarzania danych z przepisami prawa o ochronie danych osobowych monitoruje Inspektor Ochrony Danych. Można się z nim kontaktować przez e-mail:</w:t>
      </w:r>
      <w:r w:rsidRPr="00ED187D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11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iod_mjo@um.poznan.pl</w:t>
        </w:r>
      </w:hyperlink>
      <w:r w:rsidRPr="00ED187D">
        <w:rPr>
          <w:rFonts w:ascii="Arial" w:hAnsi="Arial" w:cs="Arial"/>
          <w:bCs/>
          <w:sz w:val="18"/>
          <w:szCs w:val="18"/>
        </w:rPr>
        <w:t xml:space="preserve">  lub na adres Administratora.</w:t>
      </w:r>
    </w:p>
    <w:p w14:paraId="286ED862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W jakim celu i na jakiej podstawie będą przetwarzane dane osobowe?</w:t>
      </w:r>
    </w:p>
    <w:p w14:paraId="3F6FFDD8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  <w:lang w:bidi="pl-PL"/>
        </w:rPr>
      </w:pPr>
      <w:r w:rsidRPr="00ED187D">
        <w:rPr>
          <w:rFonts w:ascii="Arial" w:hAnsi="Arial" w:cs="Arial"/>
          <w:bCs/>
          <w:sz w:val="18"/>
          <w:szCs w:val="18"/>
        </w:rPr>
        <w:t>Pani/Pana dane osobowe będą przetwarzane w celu rozpatrzenia wniosku o wydanie wstępnej zgody na używanie zastrzeżonego miejsca postojowego w obszarze SPP i ŚSPP, na podstawi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D187D">
        <w:rPr>
          <w:rFonts w:ascii="Arial" w:hAnsi="Arial" w:cs="Arial"/>
          <w:bCs/>
          <w:sz w:val="18"/>
          <w:szCs w:val="18"/>
        </w:rPr>
        <w:t>Uchwały Rady Miasta Poznania Nr XXXIV/628/IX/2026 z dnia 12 maja 2026 r. w sprawie ustalenia w Poznaniu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  i na podstawie zapisów zarządzenia nr </w:t>
      </w:r>
      <w:hyperlink r:id="rId12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623/2023/P</w:t>
        </w:r>
      </w:hyperlink>
      <w:r w:rsidRPr="00ED187D">
        <w:rPr>
          <w:rFonts w:ascii="Arial" w:hAnsi="Arial" w:cs="Arial"/>
          <w:bCs/>
          <w:sz w:val="18"/>
          <w:szCs w:val="18"/>
        </w:rPr>
        <w:t xml:space="preserve"> Prezydenta Miasta Poznania z dn. 19 lipca 2023 r. w sprawie </w:t>
      </w:r>
      <w:r w:rsidRPr="00ED187D">
        <w:rPr>
          <w:rFonts w:ascii="Arial" w:hAnsi="Arial" w:cs="Arial"/>
          <w:bCs/>
          <w:sz w:val="18"/>
          <w:szCs w:val="18"/>
        </w:rPr>
        <w:fldChar w:fldCharType="begin"/>
      </w:r>
      <w:r w:rsidRPr="00ED187D">
        <w:rPr>
          <w:rFonts w:ascii="Arial" w:hAnsi="Arial" w:cs="Arial"/>
          <w:bCs/>
          <w:sz w:val="18"/>
          <w:szCs w:val="18"/>
        </w:rPr>
        <w:instrText xml:space="preserve"> DOCVARIABLE  Sprawa  \* MERGEFORMAT </w:instrText>
      </w:r>
      <w:r w:rsidRPr="00ED187D">
        <w:rPr>
          <w:rFonts w:ascii="Arial" w:hAnsi="Arial" w:cs="Arial"/>
          <w:bCs/>
          <w:sz w:val="18"/>
          <w:szCs w:val="18"/>
        </w:rPr>
        <w:fldChar w:fldCharType="separate"/>
      </w:r>
      <w:r w:rsidRPr="00ED187D">
        <w:rPr>
          <w:rFonts w:ascii="Arial" w:hAnsi="Arial" w:cs="Arial"/>
          <w:bCs/>
          <w:sz w:val="18"/>
          <w:szCs w:val="18"/>
        </w:rPr>
        <w:t>ustalenia zasad nabywania na prawach wyłączności zastrzeżonych miejsc postojowych, tzw. kopert w obszarze stref płatnego parkowania</w:t>
      </w:r>
      <w:r w:rsidRPr="00ED187D">
        <w:rPr>
          <w:rFonts w:ascii="Arial" w:hAnsi="Arial" w:cs="Arial"/>
          <w:bCs/>
          <w:sz w:val="18"/>
          <w:szCs w:val="18"/>
        </w:rPr>
        <w:fldChar w:fldCharType="end"/>
      </w:r>
      <w:r w:rsidRPr="00ED187D">
        <w:rPr>
          <w:rFonts w:ascii="Arial" w:hAnsi="Arial" w:cs="Arial"/>
          <w:bCs/>
          <w:sz w:val="18"/>
          <w:szCs w:val="18"/>
        </w:rPr>
        <w:t xml:space="preserve"> w związku z </w:t>
      </w:r>
      <w:r w:rsidRPr="00ED187D">
        <w:rPr>
          <w:rFonts w:ascii="Arial" w:hAnsi="Arial" w:cs="Arial"/>
          <w:bCs/>
          <w:sz w:val="18"/>
          <w:szCs w:val="18"/>
          <w:lang w:bidi="pl-PL"/>
        </w:rPr>
        <w:t>Ustawą z dnia 21 marca 1985 r. o drogach publicznych.</w:t>
      </w:r>
    </w:p>
    <w:p w14:paraId="466A23EE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rzetwarzanie jest niezbędne do wykonania zadania realizowanego w interesie publicznym oraz wypełnienie obowiązku prawnego ciążącego na Administratorze - art. 6 ust. 1 lit. c) i e) RODO.</w:t>
      </w:r>
    </w:p>
    <w:p w14:paraId="70F140D8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rzekazanie przez Panią/Pana danych w szerszym zakresie niż jest to wymagane przepisami prawa w zakresie obsługiwanej sprawy, (np. numer telefonu) jest dobrowolne i zostanie uznane przez Administratora jako Pani/Pana zgoda na ich przetwarzanie (art. 6 ust. 1 lit. a) RODO).  </w:t>
      </w:r>
    </w:p>
    <w:p w14:paraId="72518112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rzez jaki okres będą przechowywane dane osobowe?</w:t>
      </w:r>
    </w:p>
    <w:p w14:paraId="3BD1913E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71BDBB2E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Komu mogą być przekazywane dane osobowe</w:t>
      </w:r>
    </w:p>
    <w:p w14:paraId="16C2D4BE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Dane osobowe mogą zostać przekazane podmiotom współpracującym z Administratorem, tj.: dostawcom systemów informatycznych, podmiotom zapewniającym asystę i wsparcie techniczne dla systemów </w:t>
      </w:r>
      <w:r w:rsidRPr="00ED187D">
        <w:rPr>
          <w:rFonts w:ascii="Arial" w:hAnsi="Arial" w:cs="Arial"/>
          <w:bCs/>
          <w:sz w:val="18"/>
          <w:szCs w:val="18"/>
        </w:rPr>
        <w:lastRenderedPageBreak/>
        <w:t>informatycznych, firmom świadczącym usługi archiwizacji i niszczenia dokumentów, kancelariom prawnym, oraz podmiotom uprawnionym do tego na mocy odrębnych przepisów prawa.</w:t>
      </w:r>
    </w:p>
    <w:p w14:paraId="4B682868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Jakie prawa przysługują w związku z ochroną danych osobowych?</w:t>
      </w:r>
    </w:p>
    <w:p w14:paraId="75E2FE23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Ma Pani/Pan prawo do:</w:t>
      </w:r>
    </w:p>
    <w:p w14:paraId="203C752F" w14:textId="77777777" w:rsidR="00DC0FA5" w:rsidRPr="00ED187D" w:rsidRDefault="00DC0FA5" w:rsidP="00DC0FA5">
      <w:pPr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ostępu do treści danych osobowych;</w:t>
      </w:r>
    </w:p>
    <w:p w14:paraId="4A685847" w14:textId="77777777" w:rsidR="00DC0FA5" w:rsidRPr="00ED187D" w:rsidRDefault="00DC0FA5" w:rsidP="00DC0FA5">
      <w:pPr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sprostowania danych osobowych, które są nieprawidłowe;</w:t>
      </w:r>
    </w:p>
    <w:p w14:paraId="200F6B38" w14:textId="77777777" w:rsidR="00DC0FA5" w:rsidRPr="00ED187D" w:rsidRDefault="00DC0FA5" w:rsidP="00DC0FA5">
      <w:pPr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usunięcia danych osobowych</w:t>
      </w:r>
      <w:r w:rsidRPr="00ED187D">
        <w:rPr>
          <w:rFonts w:ascii="Arial" w:hAnsi="Arial" w:cs="Arial"/>
          <w:bCs/>
          <w:sz w:val="18"/>
          <w:szCs w:val="18"/>
          <w:vertAlign w:val="superscript"/>
        </w:rPr>
        <w:footnoteReference w:id="1"/>
      </w:r>
      <w:r w:rsidRPr="00ED187D">
        <w:rPr>
          <w:rFonts w:ascii="Arial" w:hAnsi="Arial" w:cs="Arial"/>
          <w:bCs/>
          <w:sz w:val="18"/>
          <w:szCs w:val="18"/>
        </w:rPr>
        <w:t>, gdy:</w:t>
      </w:r>
    </w:p>
    <w:p w14:paraId="0A910B81" w14:textId="77777777" w:rsidR="00DC0FA5" w:rsidRPr="00ED187D" w:rsidRDefault="00DC0FA5" w:rsidP="00DC0FA5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nie są niezbędne do celów, dla których zostały zebrane,</w:t>
      </w:r>
    </w:p>
    <w:p w14:paraId="79730444" w14:textId="77777777" w:rsidR="00DC0FA5" w:rsidRPr="00ED187D" w:rsidRDefault="00DC0FA5" w:rsidP="00DC0FA5">
      <w:pPr>
        <w:numPr>
          <w:ilvl w:val="0"/>
          <w:numId w:val="34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przetwarzane są niezgodnie z prawem,</w:t>
      </w:r>
    </w:p>
    <w:p w14:paraId="4C778B94" w14:textId="77777777" w:rsidR="00DC0FA5" w:rsidRPr="00ED187D" w:rsidRDefault="00DC0FA5" w:rsidP="00DC0FA5">
      <w:pPr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ograniczenia przetwarzania, gdy:</w:t>
      </w:r>
    </w:p>
    <w:p w14:paraId="213295BE" w14:textId="77777777" w:rsidR="00DC0FA5" w:rsidRPr="00ED187D" w:rsidRDefault="00DC0FA5" w:rsidP="00DC0FA5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 kwestionuje prawidłowość danych osobowych,</w:t>
      </w:r>
    </w:p>
    <w:p w14:paraId="2CA75FDC" w14:textId="77777777" w:rsidR="00DC0FA5" w:rsidRPr="00ED187D" w:rsidRDefault="00DC0FA5" w:rsidP="00DC0FA5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rzetwarzanie jest niezgodne z prawem, a Pani/Pan, których te dane dotyczą   sprzeciwia się usunięciu danych osobowych, żądając w zamian ograniczenia ich wykorzystywania; </w:t>
      </w:r>
    </w:p>
    <w:p w14:paraId="2C15397D" w14:textId="77777777" w:rsidR="00DC0FA5" w:rsidRPr="00ED187D" w:rsidRDefault="00DC0FA5" w:rsidP="00DC0FA5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Administrator nie potrzebuje już danych osobowych do celów przetwarzania, ale są one potrzebne osobom, których dane dotyczą, do ustalenia, dochodzenia lub obrony roszczeń.</w:t>
      </w:r>
    </w:p>
    <w:p w14:paraId="454B3D96" w14:textId="77777777" w:rsidR="00DC0FA5" w:rsidRPr="00ED187D" w:rsidRDefault="00DC0FA5" w:rsidP="00DC0FA5">
      <w:pPr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, której dane dotyczą, wniosła sprzeciw na mocy </w:t>
      </w:r>
      <w:hyperlink r:id="rId13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art. 21</w:t>
        </w:r>
      </w:hyperlink>
      <w:r w:rsidRPr="00ED187D">
        <w:rPr>
          <w:rFonts w:ascii="Arial" w:hAnsi="Arial" w:cs="Arial"/>
          <w:bCs/>
          <w:sz w:val="18"/>
          <w:szCs w:val="18"/>
        </w:rPr>
        <w:t> ust. 1 wobec przetwarzania – do czasu stwierdzenia, czy prawnie uzasadnione podstawy po stronie administratora są nadrzędne wobec podstaw sprzeciwu Pani/Pana, których dane dotyczą.</w:t>
      </w:r>
    </w:p>
    <w:p w14:paraId="728680C6" w14:textId="77777777" w:rsidR="00DC0FA5" w:rsidRPr="00ED187D" w:rsidRDefault="00DC0FA5" w:rsidP="00DC0FA5">
      <w:pPr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2D07319A" w14:textId="77777777" w:rsidR="00DC0FA5" w:rsidRPr="00ED187D" w:rsidRDefault="00DC0FA5" w:rsidP="00DC0FA5">
      <w:pPr>
        <w:numPr>
          <w:ilvl w:val="0"/>
          <w:numId w:val="33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Ma Pani/Pan prawo wniesienia skargi do Prezesa Urzędu Ochrony Danych Osobowych w Warszawie, gdy uzna iż przetwarzanie danych osobowych narusza przepisy rozporządzenia lub krajowe przepisy o ochronie danych osobowych.</w:t>
      </w:r>
    </w:p>
    <w:p w14:paraId="0806BC96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Czy dane osobowe wykorzystuje się do profilowania?</w:t>
      </w:r>
    </w:p>
    <w:p w14:paraId="057D7F97" w14:textId="77777777" w:rsidR="00DC0FA5" w:rsidRPr="00ED187D" w:rsidRDefault="00DC0FA5" w:rsidP="00DC0FA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a dane osobowe nie są wykorzystywane do zautomatyzowanego podejmowania decyzji, w tym do profilowania.</w:t>
      </w:r>
    </w:p>
    <w:p w14:paraId="3A948711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Czy podanie danych osobowych jest konieczne?</w:t>
      </w:r>
    </w:p>
    <w:p w14:paraId="6F0E6E64" w14:textId="77777777" w:rsidR="00DC0FA5" w:rsidRPr="00ED187D" w:rsidRDefault="00DC0FA5" w:rsidP="00DC0FA5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>
        <w:rPr>
          <w:rFonts w:ascii="Arial" w:hAnsi="Arial" w:cs="Arial"/>
          <w:bCs/>
          <w:sz w:val="18"/>
          <w:szCs w:val="18"/>
        </w:rPr>
        <w:t xml:space="preserve">rozpatrzenie wniosku. </w:t>
      </w:r>
    </w:p>
    <w:p w14:paraId="17ADDCA7" w14:textId="77777777" w:rsidR="00DC0FA5" w:rsidRPr="00ED187D" w:rsidRDefault="00DC0FA5" w:rsidP="00DC0FA5">
      <w:pPr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06C3D18D" w14:textId="28D78E0E" w:rsidR="00B7222A" w:rsidRPr="007E1D4F" w:rsidRDefault="00B7222A" w:rsidP="00DC0FA5">
      <w:pPr>
        <w:spacing w:after="120"/>
        <w:jc w:val="center"/>
        <w:rPr>
          <w:rFonts w:ascii="Arial" w:hAnsi="Arial" w:cs="Arial"/>
          <w:sz w:val="18"/>
          <w:szCs w:val="18"/>
        </w:rPr>
      </w:pPr>
    </w:p>
    <w:sectPr w:rsidR="00B7222A" w:rsidRPr="007E1D4F" w:rsidSect="005E7F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516D" w14:textId="77777777" w:rsidR="00990745" w:rsidRDefault="00990745">
      <w:r>
        <w:separator/>
      </w:r>
    </w:p>
  </w:endnote>
  <w:endnote w:type="continuationSeparator" w:id="0">
    <w:p w14:paraId="00E7F782" w14:textId="77777777" w:rsidR="00990745" w:rsidRDefault="0099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23B08AD8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E33B3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1E33B3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0A69DE07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831E26">
      <w:rPr>
        <w:rFonts w:ascii="Arial" w:hAnsi="Arial" w:cs="Arial"/>
        <w:bCs/>
        <w:sz w:val="18"/>
        <w:szCs w:val="18"/>
        <w:lang w:val="pl-PL"/>
      </w:rPr>
      <w:t>czerwiec</w:t>
    </w:r>
    <w:proofErr w:type="spellEnd"/>
    <w:r w:rsidR="00441826">
      <w:rPr>
        <w:rFonts w:ascii="Arial" w:hAnsi="Arial" w:cs="Arial"/>
        <w:bCs/>
        <w:sz w:val="18"/>
        <w:szCs w:val="18"/>
      </w:rPr>
      <w:t xml:space="preserve"> </w:t>
    </w:r>
    <w:r w:rsidRPr="003A33F1">
      <w:rPr>
        <w:rFonts w:ascii="Arial" w:hAnsi="Arial" w:cs="Arial"/>
        <w:bCs/>
        <w:sz w:val="18"/>
        <w:szCs w:val="18"/>
      </w:rPr>
      <w:t>202</w:t>
    </w:r>
    <w:r w:rsidR="004B0212">
      <w:rPr>
        <w:rFonts w:ascii="Arial" w:hAnsi="Arial" w:cs="Arial"/>
        <w:bCs/>
        <w:sz w:val="18"/>
        <w:szCs w:val="18"/>
      </w:rPr>
      <w:t>6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566F" w14:textId="77777777" w:rsidR="00831E26" w:rsidRDefault="00831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9C2E" w14:textId="77777777" w:rsidR="00990745" w:rsidRDefault="00990745">
      <w:r>
        <w:separator/>
      </w:r>
    </w:p>
  </w:footnote>
  <w:footnote w:type="continuationSeparator" w:id="0">
    <w:p w14:paraId="5CC28DB9" w14:textId="77777777" w:rsidR="00990745" w:rsidRDefault="00990745">
      <w:r>
        <w:continuationSeparator/>
      </w:r>
    </w:p>
  </w:footnote>
  <w:footnote w:id="1">
    <w:p w14:paraId="03F6C2EC" w14:textId="77777777" w:rsidR="00DC0FA5" w:rsidRDefault="00DC0FA5" w:rsidP="00DC0FA5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Nie w każdej sytuacji ma Pani/Pan prawo do usunięcia danych, chociażby w przypadku, gdy Pani/Pana dane, będą przetwarzane by zrealizować nałożony na Administratora obowiązek prawny lub do wykonania zadania realizowanego w interesie publiczn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759D" w14:textId="77777777" w:rsidR="00831E26" w:rsidRDefault="00831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BC70" w14:textId="77777777" w:rsidR="00831E26" w:rsidRDefault="00831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EE2"/>
    <w:multiLevelType w:val="hybridMultilevel"/>
    <w:tmpl w:val="C590A210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785"/>
    <w:multiLevelType w:val="hybridMultilevel"/>
    <w:tmpl w:val="DE2E2A4C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B34A1"/>
    <w:multiLevelType w:val="hybridMultilevel"/>
    <w:tmpl w:val="95B6FC5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0673E"/>
    <w:multiLevelType w:val="hybridMultilevel"/>
    <w:tmpl w:val="FAEC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597186">
    <w:abstractNumId w:val="20"/>
  </w:num>
  <w:num w:numId="2" w16cid:durableId="1720979973">
    <w:abstractNumId w:val="2"/>
  </w:num>
  <w:num w:numId="3" w16cid:durableId="1950356545">
    <w:abstractNumId w:val="14"/>
  </w:num>
  <w:num w:numId="4" w16cid:durableId="182477485">
    <w:abstractNumId w:val="28"/>
  </w:num>
  <w:num w:numId="5" w16cid:durableId="1766002179">
    <w:abstractNumId w:val="5"/>
  </w:num>
  <w:num w:numId="6" w16cid:durableId="1767191747">
    <w:abstractNumId w:val="26"/>
  </w:num>
  <w:num w:numId="7" w16cid:durableId="964852432">
    <w:abstractNumId w:val="11"/>
  </w:num>
  <w:num w:numId="8" w16cid:durableId="554708227">
    <w:abstractNumId w:val="12"/>
  </w:num>
  <w:num w:numId="9" w16cid:durableId="367880251">
    <w:abstractNumId w:val="8"/>
  </w:num>
  <w:num w:numId="10" w16cid:durableId="35275045">
    <w:abstractNumId w:val="30"/>
  </w:num>
  <w:num w:numId="11" w16cid:durableId="1097554314">
    <w:abstractNumId w:val="27"/>
  </w:num>
  <w:num w:numId="12" w16cid:durableId="608897954">
    <w:abstractNumId w:val="1"/>
  </w:num>
  <w:num w:numId="13" w16cid:durableId="1166093127">
    <w:abstractNumId w:val="23"/>
  </w:num>
  <w:num w:numId="14" w16cid:durableId="395207085">
    <w:abstractNumId w:val="4"/>
  </w:num>
  <w:num w:numId="15" w16cid:durableId="1253780707">
    <w:abstractNumId w:val="17"/>
  </w:num>
  <w:num w:numId="16" w16cid:durableId="1671056950">
    <w:abstractNumId w:val="25"/>
  </w:num>
  <w:num w:numId="17" w16cid:durableId="428895759">
    <w:abstractNumId w:val="10"/>
  </w:num>
  <w:num w:numId="18" w16cid:durableId="207113678">
    <w:abstractNumId w:val="13"/>
  </w:num>
  <w:num w:numId="19" w16cid:durableId="1546140307">
    <w:abstractNumId w:val="18"/>
  </w:num>
  <w:num w:numId="20" w16cid:durableId="342628892">
    <w:abstractNumId w:val="15"/>
  </w:num>
  <w:num w:numId="21" w16cid:durableId="2068455744">
    <w:abstractNumId w:val="29"/>
  </w:num>
  <w:num w:numId="22" w16cid:durableId="1822890932">
    <w:abstractNumId w:val="21"/>
  </w:num>
  <w:num w:numId="23" w16cid:durableId="50927458">
    <w:abstractNumId w:val="24"/>
  </w:num>
  <w:num w:numId="24" w16cid:durableId="1921324645">
    <w:abstractNumId w:val="7"/>
  </w:num>
  <w:num w:numId="25" w16cid:durableId="1340081066">
    <w:abstractNumId w:val="6"/>
  </w:num>
  <w:num w:numId="26" w16cid:durableId="1368601972">
    <w:abstractNumId w:val="22"/>
  </w:num>
  <w:num w:numId="27" w16cid:durableId="1815220225">
    <w:abstractNumId w:val="3"/>
  </w:num>
  <w:num w:numId="28" w16cid:durableId="2127234735">
    <w:abstractNumId w:val="16"/>
  </w:num>
  <w:num w:numId="29" w16cid:durableId="2145538087">
    <w:abstractNumId w:val="31"/>
  </w:num>
  <w:num w:numId="30" w16cid:durableId="380642768">
    <w:abstractNumId w:val="9"/>
  </w:num>
  <w:num w:numId="31" w16cid:durableId="2003922279">
    <w:abstractNumId w:val="0"/>
  </w:num>
  <w:num w:numId="32" w16cid:durableId="298846720">
    <w:abstractNumId w:val="19"/>
  </w:num>
  <w:num w:numId="33" w16cid:durableId="877813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66074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15965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37315"/>
    <w:rsid w:val="0004066E"/>
    <w:rsid w:val="00041418"/>
    <w:rsid w:val="000525FE"/>
    <w:rsid w:val="000615FF"/>
    <w:rsid w:val="00063E49"/>
    <w:rsid w:val="00066A4F"/>
    <w:rsid w:val="00082305"/>
    <w:rsid w:val="0009438E"/>
    <w:rsid w:val="000A4CE5"/>
    <w:rsid w:val="000F404D"/>
    <w:rsid w:val="001000C3"/>
    <w:rsid w:val="00101469"/>
    <w:rsid w:val="00111C5C"/>
    <w:rsid w:val="00140584"/>
    <w:rsid w:val="00166195"/>
    <w:rsid w:val="0017506C"/>
    <w:rsid w:val="00183F01"/>
    <w:rsid w:val="00185DBB"/>
    <w:rsid w:val="00197658"/>
    <w:rsid w:val="001A001D"/>
    <w:rsid w:val="001B676B"/>
    <w:rsid w:val="001B7F1D"/>
    <w:rsid w:val="001D04FA"/>
    <w:rsid w:val="001E33B3"/>
    <w:rsid w:val="002075C6"/>
    <w:rsid w:val="002127FC"/>
    <w:rsid w:val="00227796"/>
    <w:rsid w:val="00232136"/>
    <w:rsid w:val="00237E11"/>
    <w:rsid w:val="0024618A"/>
    <w:rsid w:val="00272243"/>
    <w:rsid w:val="00274177"/>
    <w:rsid w:val="00277A5C"/>
    <w:rsid w:val="0028548F"/>
    <w:rsid w:val="002D043A"/>
    <w:rsid w:val="002D0672"/>
    <w:rsid w:val="002D4740"/>
    <w:rsid w:val="002E7ACD"/>
    <w:rsid w:val="00307790"/>
    <w:rsid w:val="00311244"/>
    <w:rsid w:val="00313333"/>
    <w:rsid w:val="00313421"/>
    <w:rsid w:val="00316041"/>
    <w:rsid w:val="00326ED2"/>
    <w:rsid w:val="00371474"/>
    <w:rsid w:val="003771EA"/>
    <w:rsid w:val="003838F4"/>
    <w:rsid w:val="00391C5F"/>
    <w:rsid w:val="003A33F1"/>
    <w:rsid w:val="003E319C"/>
    <w:rsid w:val="003F5811"/>
    <w:rsid w:val="003F6AAE"/>
    <w:rsid w:val="00401828"/>
    <w:rsid w:val="0040514C"/>
    <w:rsid w:val="00411DA0"/>
    <w:rsid w:val="00413AAD"/>
    <w:rsid w:val="00424FF1"/>
    <w:rsid w:val="00441826"/>
    <w:rsid w:val="00442B15"/>
    <w:rsid w:val="00451686"/>
    <w:rsid w:val="00471852"/>
    <w:rsid w:val="004779D8"/>
    <w:rsid w:val="0048129F"/>
    <w:rsid w:val="00482A1F"/>
    <w:rsid w:val="0049013A"/>
    <w:rsid w:val="00497B70"/>
    <w:rsid w:val="004A184F"/>
    <w:rsid w:val="004A5567"/>
    <w:rsid w:val="004A73DA"/>
    <w:rsid w:val="004B0212"/>
    <w:rsid w:val="004C2BED"/>
    <w:rsid w:val="004C3461"/>
    <w:rsid w:val="004C4B4E"/>
    <w:rsid w:val="004D1E69"/>
    <w:rsid w:val="004E1B43"/>
    <w:rsid w:val="004E2ABB"/>
    <w:rsid w:val="00502EA1"/>
    <w:rsid w:val="005474EA"/>
    <w:rsid w:val="00557508"/>
    <w:rsid w:val="0056573F"/>
    <w:rsid w:val="00587D9E"/>
    <w:rsid w:val="00592448"/>
    <w:rsid w:val="005926D8"/>
    <w:rsid w:val="005A30AC"/>
    <w:rsid w:val="005A51F3"/>
    <w:rsid w:val="005C6AA5"/>
    <w:rsid w:val="005C75E7"/>
    <w:rsid w:val="005E4E73"/>
    <w:rsid w:val="005E7AE8"/>
    <w:rsid w:val="005E7F60"/>
    <w:rsid w:val="005F7B93"/>
    <w:rsid w:val="00613F26"/>
    <w:rsid w:val="00617A30"/>
    <w:rsid w:val="00640664"/>
    <w:rsid w:val="00645369"/>
    <w:rsid w:val="00645A3C"/>
    <w:rsid w:val="0064636C"/>
    <w:rsid w:val="00664963"/>
    <w:rsid w:val="006662C8"/>
    <w:rsid w:val="006664A1"/>
    <w:rsid w:val="006801DF"/>
    <w:rsid w:val="0068496E"/>
    <w:rsid w:val="006960B0"/>
    <w:rsid w:val="006A0738"/>
    <w:rsid w:val="006B0D52"/>
    <w:rsid w:val="006C35C3"/>
    <w:rsid w:val="006F43AE"/>
    <w:rsid w:val="007109D2"/>
    <w:rsid w:val="00720B4E"/>
    <w:rsid w:val="00733EA8"/>
    <w:rsid w:val="00745C92"/>
    <w:rsid w:val="00750215"/>
    <w:rsid w:val="0075353E"/>
    <w:rsid w:val="007928D4"/>
    <w:rsid w:val="007934FC"/>
    <w:rsid w:val="0079594B"/>
    <w:rsid w:val="007A4DD2"/>
    <w:rsid w:val="007B3657"/>
    <w:rsid w:val="007B56C2"/>
    <w:rsid w:val="007D799A"/>
    <w:rsid w:val="007E1D4F"/>
    <w:rsid w:val="00800710"/>
    <w:rsid w:val="0080257B"/>
    <w:rsid w:val="008053FC"/>
    <w:rsid w:val="0081138F"/>
    <w:rsid w:val="008119B2"/>
    <w:rsid w:val="00812327"/>
    <w:rsid w:val="00831E26"/>
    <w:rsid w:val="008635E9"/>
    <w:rsid w:val="0087301E"/>
    <w:rsid w:val="00882678"/>
    <w:rsid w:val="00893289"/>
    <w:rsid w:val="008A01F8"/>
    <w:rsid w:val="008A2FA3"/>
    <w:rsid w:val="008A4077"/>
    <w:rsid w:val="008B4329"/>
    <w:rsid w:val="008C60E3"/>
    <w:rsid w:val="009041F2"/>
    <w:rsid w:val="00913B55"/>
    <w:rsid w:val="00924310"/>
    <w:rsid w:val="00924FAE"/>
    <w:rsid w:val="00930EF9"/>
    <w:rsid w:val="00967ADE"/>
    <w:rsid w:val="00980794"/>
    <w:rsid w:val="00982FF9"/>
    <w:rsid w:val="0098790A"/>
    <w:rsid w:val="00990745"/>
    <w:rsid w:val="009B52ED"/>
    <w:rsid w:val="009C1518"/>
    <w:rsid w:val="009D4D7E"/>
    <w:rsid w:val="009E57D2"/>
    <w:rsid w:val="00A0084F"/>
    <w:rsid w:val="00A022B4"/>
    <w:rsid w:val="00A03C75"/>
    <w:rsid w:val="00A3629D"/>
    <w:rsid w:val="00A4359D"/>
    <w:rsid w:val="00A524FA"/>
    <w:rsid w:val="00A666A0"/>
    <w:rsid w:val="00AC7D0E"/>
    <w:rsid w:val="00AD3584"/>
    <w:rsid w:val="00AF2B35"/>
    <w:rsid w:val="00B203D4"/>
    <w:rsid w:val="00B40890"/>
    <w:rsid w:val="00B41ACB"/>
    <w:rsid w:val="00B52E4A"/>
    <w:rsid w:val="00B7222A"/>
    <w:rsid w:val="00B7250E"/>
    <w:rsid w:val="00B72DB6"/>
    <w:rsid w:val="00B81B57"/>
    <w:rsid w:val="00B87059"/>
    <w:rsid w:val="00B92307"/>
    <w:rsid w:val="00B92A4F"/>
    <w:rsid w:val="00B92FCB"/>
    <w:rsid w:val="00B97A50"/>
    <w:rsid w:val="00BA5350"/>
    <w:rsid w:val="00BB2A70"/>
    <w:rsid w:val="00BB6F34"/>
    <w:rsid w:val="00BC5CB9"/>
    <w:rsid w:val="00BD2172"/>
    <w:rsid w:val="00BD5235"/>
    <w:rsid w:val="00BD6403"/>
    <w:rsid w:val="00BF681F"/>
    <w:rsid w:val="00C00A7B"/>
    <w:rsid w:val="00C019C3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D3F99"/>
    <w:rsid w:val="00CE7255"/>
    <w:rsid w:val="00D36A4D"/>
    <w:rsid w:val="00D413D7"/>
    <w:rsid w:val="00D73AA9"/>
    <w:rsid w:val="00D82C00"/>
    <w:rsid w:val="00D869FB"/>
    <w:rsid w:val="00D9272D"/>
    <w:rsid w:val="00DA7B1A"/>
    <w:rsid w:val="00DC0FA5"/>
    <w:rsid w:val="00DC4A69"/>
    <w:rsid w:val="00DD0C77"/>
    <w:rsid w:val="00DF2BBD"/>
    <w:rsid w:val="00E00AE1"/>
    <w:rsid w:val="00E066BE"/>
    <w:rsid w:val="00E07BC6"/>
    <w:rsid w:val="00E44E53"/>
    <w:rsid w:val="00E53528"/>
    <w:rsid w:val="00E5743A"/>
    <w:rsid w:val="00E65803"/>
    <w:rsid w:val="00E8035C"/>
    <w:rsid w:val="00EC6FF6"/>
    <w:rsid w:val="00ED4C5F"/>
    <w:rsid w:val="00ED5F55"/>
    <w:rsid w:val="00EE30D9"/>
    <w:rsid w:val="00EF61F8"/>
    <w:rsid w:val="00F05D71"/>
    <w:rsid w:val="00F3126C"/>
    <w:rsid w:val="00F378CD"/>
    <w:rsid w:val="00F42A01"/>
    <w:rsid w:val="00F44AF9"/>
    <w:rsid w:val="00F77AC3"/>
    <w:rsid w:val="00F803DF"/>
    <w:rsid w:val="00F857BA"/>
    <w:rsid w:val="00F9453D"/>
    <w:rsid w:val="00FA4C12"/>
    <w:rsid w:val="00FA64D3"/>
    <w:rsid w:val="00FA79F6"/>
    <w:rsid w:val="00FB3AFD"/>
    <w:rsid w:val="00FE747F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019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F3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FA5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FA5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DC0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ttps://gdpr.pl/baza-wiedzy/akty-prawne/interaktywny-tekst-gdpr/artykul-21-prawo-do-sprzeciw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p.poznan.pl/bip/zarzadzenia-prezydenta/623-2023-p,NT0019245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_mjo@um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dm@zdm.poznan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ktolinska\Documents\DATA%20D\2026\Wnioski\XXXIV\628\IX\2026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1762-B418-4055-AE6A-E33FFF8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610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8</cp:revision>
  <cp:lastPrinted>2026-02-17T12:14:00Z</cp:lastPrinted>
  <dcterms:created xsi:type="dcterms:W3CDTF">2025-04-02T07:07:00Z</dcterms:created>
  <dcterms:modified xsi:type="dcterms:W3CDTF">2026-06-30T05:54:00Z</dcterms:modified>
</cp:coreProperties>
</file>